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815C" w14:textId="77777777"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14:paraId="6469A307" w14:textId="77777777" w:rsidR="006840DD" w:rsidRPr="00221E1F" w:rsidRDefault="006840D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14:paraId="43A02014" w14:textId="77777777" w:rsidR="002149CA" w:rsidRDefault="002149CA" w:rsidP="002149CA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70FB859D" w14:textId="60FD18C4" w:rsidR="002149CA" w:rsidRDefault="002149CA" w:rsidP="002149CA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</w:t>
      </w:r>
      <w:r w:rsidR="008856E2" w:rsidRPr="008856E2">
        <w:rPr>
          <w:rFonts w:ascii="Times New Roman" w:hAnsi="Times New Roman" w:cs="Times New Roman"/>
          <w:sz w:val="20"/>
        </w:rPr>
        <w:t xml:space="preserve">администрации СП </w:t>
      </w:r>
      <w:proofErr w:type="spellStart"/>
      <w:r w:rsidR="00503CA1">
        <w:rPr>
          <w:rFonts w:ascii="Times New Roman" w:hAnsi="Times New Roman" w:cs="Times New Roman"/>
          <w:sz w:val="20"/>
        </w:rPr>
        <w:t>Юмагузинский</w:t>
      </w:r>
      <w:proofErr w:type="spellEnd"/>
      <w:r w:rsidR="008856E2" w:rsidRPr="008856E2">
        <w:rPr>
          <w:rFonts w:ascii="Times New Roman" w:hAnsi="Times New Roman" w:cs="Times New Roman"/>
          <w:sz w:val="20"/>
        </w:rPr>
        <w:t xml:space="preserve"> </w:t>
      </w:r>
      <w:proofErr w:type="gramStart"/>
      <w:r w:rsidR="008856E2" w:rsidRPr="008856E2">
        <w:rPr>
          <w:rFonts w:ascii="Times New Roman" w:hAnsi="Times New Roman" w:cs="Times New Roman"/>
          <w:sz w:val="20"/>
        </w:rPr>
        <w:t>сельсовет  МР</w:t>
      </w:r>
      <w:proofErr w:type="gramEnd"/>
      <w:r w:rsidR="008856E2" w:rsidRPr="008856E2">
        <w:rPr>
          <w:rFonts w:ascii="Times New Roman" w:hAnsi="Times New Roman" w:cs="Times New Roman"/>
          <w:sz w:val="20"/>
        </w:rPr>
        <w:t xml:space="preserve"> Кугарчинский район Республики Башкортостан</w:t>
      </w:r>
    </w:p>
    <w:p w14:paraId="7C41DCE1" w14:textId="77777777" w:rsidR="005C72B0" w:rsidRPr="00E138CD" w:rsidRDefault="005C72B0" w:rsidP="00E138CD">
      <w:pPr>
        <w:pStyle w:val="ConsPlusNormal"/>
        <w:ind w:left="10915"/>
        <w:rPr>
          <w:rFonts w:ascii="Times New Roman" w:hAnsi="Times New Roman" w:cs="Times New Roman"/>
          <w:sz w:val="20"/>
        </w:rPr>
      </w:pPr>
    </w:p>
    <w:p w14:paraId="05C3A5E5" w14:textId="77777777" w:rsidR="005C72B0" w:rsidRDefault="005C72B0" w:rsidP="00EA0A58">
      <w:pPr>
        <w:pStyle w:val="ConsPlusNonformat"/>
        <w:jc w:val="both"/>
        <w:rPr>
          <w:sz w:val="12"/>
        </w:rPr>
      </w:pPr>
    </w:p>
    <w:p w14:paraId="3DBFE2EF" w14:textId="77777777" w:rsidR="00AC7895" w:rsidRPr="00221E1F" w:rsidRDefault="00AC7895" w:rsidP="00AC7895">
      <w:pPr>
        <w:pStyle w:val="ConsPlusNormal"/>
        <w:jc w:val="center"/>
      </w:pPr>
    </w:p>
    <w:p w14:paraId="0571D321" w14:textId="77777777"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14:paraId="7ABD4677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14:paraId="4A454D40" w14:textId="77777777"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14:paraId="5FB15A34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14:paraId="31DE6172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14:paraId="3B4D231D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14:paraId="1948DB11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14:paraId="1B08D240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14:paraId="3C76A822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14:paraId="2F1CF3C0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14:paraId="04BFC699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14:paraId="4C3297C0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14:paraId="4BF4751E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14:paraId="7C3DEDF7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14:paraId="6EDF1669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14:paraId="7F6BB9BE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14:paraId="62C1BB1D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14:paraId="3D342293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14:paraId="141F2F7B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14:paraId="0B6D3F81" w14:textId="77777777"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14:paraId="7929E5B7" w14:textId="77777777" w:rsidR="00AC7895" w:rsidRDefault="00AC7895" w:rsidP="00AC7895">
      <w:pPr>
        <w:pStyle w:val="ConsPlusNormal"/>
        <w:jc w:val="center"/>
      </w:pPr>
    </w:p>
    <w:p w14:paraId="575EA3FA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14:paraId="64C58975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14:paraId="623238DB" w14:textId="77777777" w:rsidTr="00BC26F1">
        <w:tc>
          <w:tcPr>
            <w:tcW w:w="993" w:type="dxa"/>
            <w:vMerge w:val="restart"/>
            <w:vAlign w:val="center"/>
          </w:tcPr>
          <w:p w14:paraId="09372CF7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14:paraId="24C4C2F1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14:paraId="2B776EC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14:paraId="1FE13F8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14:paraId="1F4EEE3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14:paraId="32159B75" w14:textId="77777777"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14:paraId="01F9AB6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14:paraId="23E2F8AF" w14:textId="77777777" w:rsidTr="00BC26F1">
        <w:tc>
          <w:tcPr>
            <w:tcW w:w="993" w:type="dxa"/>
            <w:vMerge/>
          </w:tcPr>
          <w:p w14:paraId="3BBC159C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95C94E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25881B0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8741A4C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14:paraId="7921BBE2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14:paraId="1E31CAFC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14:paraId="7744DF0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14:paraId="282C8282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14:paraId="4E9777F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14:paraId="274EDE17" w14:textId="77777777" w:rsidTr="00BC26F1">
        <w:tc>
          <w:tcPr>
            <w:tcW w:w="993" w:type="dxa"/>
            <w:vAlign w:val="center"/>
          </w:tcPr>
          <w:p w14:paraId="556B07E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061AD07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4DBCD4E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6041648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14:paraId="47BBA15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14:paraId="04291C7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14:paraId="38369C6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14:paraId="221A458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14:paraId="64EB05E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14:paraId="5E219BFD" w14:textId="77777777" w:rsidTr="00BC26F1">
        <w:tc>
          <w:tcPr>
            <w:tcW w:w="993" w:type="dxa"/>
          </w:tcPr>
          <w:p w14:paraId="17AAEA6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EF474A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8E9B8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F0717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14:paraId="183EA92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14:paraId="36EBC2A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0D96CB06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6CF7568E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67C07A52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104E602B" w14:textId="77777777" w:rsidTr="00BC26F1">
        <w:tc>
          <w:tcPr>
            <w:tcW w:w="993" w:type="dxa"/>
          </w:tcPr>
          <w:p w14:paraId="4A6A30F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E48D4D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0DB78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47DB1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14:paraId="35ABE72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14:paraId="1ECFA40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1ED55B3E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7A1A2F2A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59904FB3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2C65BAEB" w14:textId="77777777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14:paraId="29CC18C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E05FBE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14:paraId="5BC5CBB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26426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14:paraId="2CCEC92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14:paraId="1407C58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09324050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67D9F63B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14:paraId="2FC825FA" w14:textId="77777777"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5C08DB4" w14:textId="77777777" w:rsidR="00AC7895" w:rsidRDefault="00AC7895" w:rsidP="00AC7895">
      <w:pPr>
        <w:pStyle w:val="ConsPlusNormal"/>
        <w:jc w:val="center"/>
      </w:pPr>
    </w:p>
    <w:p w14:paraId="57092568" w14:textId="77777777" w:rsidR="0027132C" w:rsidRDefault="0027132C" w:rsidP="00AC7895">
      <w:pPr>
        <w:pStyle w:val="ConsPlusNormal"/>
        <w:jc w:val="center"/>
      </w:pPr>
    </w:p>
    <w:p w14:paraId="14ECD9A8" w14:textId="77777777" w:rsidR="0027132C" w:rsidRDefault="0027132C" w:rsidP="00AC7895">
      <w:pPr>
        <w:pStyle w:val="ConsPlusNormal"/>
        <w:jc w:val="center"/>
      </w:pPr>
    </w:p>
    <w:p w14:paraId="5D66B176" w14:textId="77777777" w:rsidR="0027132C" w:rsidRDefault="0027132C" w:rsidP="00E138CD">
      <w:pPr>
        <w:pStyle w:val="ConsPlusNormal"/>
      </w:pPr>
    </w:p>
    <w:p w14:paraId="47B2D4E2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14:paraId="329DB3D9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14:paraId="14C3038F" w14:textId="77777777" w:rsidTr="00221E1F">
        <w:tc>
          <w:tcPr>
            <w:tcW w:w="2269" w:type="dxa"/>
            <w:vAlign w:val="center"/>
          </w:tcPr>
          <w:p w14:paraId="67096C3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14:paraId="6F885DE7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14:paraId="5D875968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14:paraId="2C7DD99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14:paraId="7311B53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14:paraId="0962221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14:paraId="107CE3B3" w14:textId="77777777" w:rsidTr="00221E1F">
        <w:tc>
          <w:tcPr>
            <w:tcW w:w="2269" w:type="dxa"/>
            <w:vAlign w:val="center"/>
          </w:tcPr>
          <w:p w14:paraId="186C3CB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14:paraId="0B6157E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3075E73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3634594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14:paraId="11522EB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14:paraId="18D7239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14:paraId="76CD020E" w14:textId="77777777" w:rsidTr="00221E1F">
        <w:tc>
          <w:tcPr>
            <w:tcW w:w="2269" w:type="dxa"/>
          </w:tcPr>
          <w:p w14:paraId="2237F1F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74A637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BD620F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BCB7E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22E79D3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14:paraId="2A8621D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3DA36C5F" w14:textId="77777777" w:rsidTr="00221E1F">
        <w:tc>
          <w:tcPr>
            <w:tcW w:w="2269" w:type="dxa"/>
          </w:tcPr>
          <w:p w14:paraId="31D4C1D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A1CCDD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E11733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E7D009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6C8C2F8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14:paraId="5908B20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3FE1E391" w14:textId="77777777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14:paraId="4181559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14:paraId="19BCB2C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72470D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14:paraId="4C09A01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284EED1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14:paraId="76EB672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7E410C2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6363CF92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14:paraId="071EFFDD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14:paraId="53143D68" w14:textId="77777777" w:rsidTr="00BA78B7">
        <w:tc>
          <w:tcPr>
            <w:tcW w:w="960" w:type="dxa"/>
            <w:vAlign w:val="center"/>
          </w:tcPr>
          <w:p w14:paraId="4B4A835F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14:paraId="049EB54C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14:paraId="579DD9A8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14:paraId="5DB3F2F2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14:paraId="5B7C23DA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14:paraId="4478384A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14:paraId="244F1C11" w14:textId="77777777" w:rsidTr="00BA78B7">
        <w:tc>
          <w:tcPr>
            <w:tcW w:w="960" w:type="dxa"/>
            <w:vAlign w:val="center"/>
          </w:tcPr>
          <w:p w14:paraId="4A84A668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14:paraId="5DF0C5A3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14:paraId="78DAE098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14:paraId="7FE71403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14:paraId="5EF7AD66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14:paraId="5EC41B10" w14:textId="77777777"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14:paraId="79100289" w14:textId="77777777" w:rsidTr="00BA78B7">
        <w:tc>
          <w:tcPr>
            <w:tcW w:w="960" w:type="dxa"/>
          </w:tcPr>
          <w:p w14:paraId="09F47732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28D636D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52C1129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69B0D18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55208DC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14:paraId="372A9E84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14:paraId="3BF64723" w14:textId="77777777" w:rsidTr="00BA78B7">
        <w:tc>
          <w:tcPr>
            <w:tcW w:w="960" w:type="dxa"/>
          </w:tcPr>
          <w:p w14:paraId="763E3575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B95B4BA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9431AB6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2E649B79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64AD4540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14:paraId="66468F59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14:paraId="234D06AE" w14:textId="77777777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14:paraId="7213E294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7FE831EF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14:paraId="09D0ACDE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AAF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197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3BC7" w14:textId="77777777"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D05FC54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49AE086B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14:paraId="3485CBE9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14:paraId="2472DE1C" w14:textId="77777777" w:rsidTr="00221E1F">
        <w:tc>
          <w:tcPr>
            <w:tcW w:w="2127" w:type="dxa"/>
            <w:vAlign w:val="center"/>
          </w:tcPr>
          <w:p w14:paraId="0BEC77B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14:paraId="09B9B20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14:paraId="33EF6466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14:paraId="01EB7D31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14:paraId="422E760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14:paraId="0B71B67F" w14:textId="77777777"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14:paraId="53B001AC" w14:textId="77777777" w:rsidTr="00221E1F">
        <w:tc>
          <w:tcPr>
            <w:tcW w:w="2127" w:type="dxa"/>
            <w:vAlign w:val="center"/>
          </w:tcPr>
          <w:p w14:paraId="65BFA5F2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14:paraId="044E239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14:paraId="44B7EFD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14:paraId="5F789D0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14:paraId="312C65B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14:paraId="0F47E1D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14:paraId="33AD2233" w14:textId="77777777" w:rsidTr="0047649C">
        <w:tc>
          <w:tcPr>
            <w:tcW w:w="2127" w:type="dxa"/>
          </w:tcPr>
          <w:p w14:paraId="223CF40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176ABAD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748F6F9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3DB92D1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0332B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09BD067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66B537A9" w14:textId="77777777" w:rsidTr="0047649C">
        <w:tc>
          <w:tcPr>
            <w:tcW w:w="2127" w:type="dxa"/>
          </w:tcPr>
          <w:p w14:paraId="1405CFC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3DFFCEB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14:paraId="19A9434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0D85DE1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A7060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199E3DC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29106914" w14:textId="77777777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512540F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14:paraId="1D39ECC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14:paraId="523DEFE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2D2947B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AFEB7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14:paraId="2EE883A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759BE6F3" w14:textId="77777777"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78F7EB70" w14:textId="77777777"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5A102EEF" w14:textId="77777777"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39E55B6B" w14:textId="77777777"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2EF0F47C" w14:textId="77777777"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6CE00000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14:paraId="686D00BA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14:paraId="38251ECD" w14:textId="77777777" w:rsidTr="00221E1F">
        <w:tc>
          <w:tcPr>
            <w:tcW w:w="1844" w:type="dxa"/>
            <w:vAlign w:val="center"/>
          </w:tcPr>
          <w:p w14:paraId="38C1BBC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14:paraId="7B4EBEA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14:paraId="16F5E1D2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14:paraId="71E4E936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2071" w:type="dxa"/>
            <w:vAlign w:val="center"/>
          </w:tcPr>
          <w:p w14:paraId="75D3B819" w14:textId="77777777"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14:paraId="564A7E1B" w14:textId="77777777"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Поступления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(восстановление выплат)</w:t>
            </w:r>
          </w:p>
        </w:tc>
        <w:tc>
          <w:tcPr>
            <w:tcW w:w="1788" w:type="dxa"/>
            <w:vAlign w:val="center"/>
          </w:tcPr>
          <w:p w14:paraId="02D4C8B9" w14:textId="77777777"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налитический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код</w:t>
            </w:r>
          </w:p>
        </w:tc>
      </w:tr>
      <w:tr w:rsidR="00AC7895" w:rsidRPr="00221E1F" w14:paraId="3CAFBCC8" w14:textId="77777777" w:rsidTr="00221E1F">
        <w:tc>
          <w:tcPr>
            <w:tcW w:w="1844" w:type="dxa"/>
            <w:vAlign w:val="center"/>
          </w:tcPr>
          <w:p w14:paraId="031B5DCB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4BE9EB8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67FD1EB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14:paraId="748F40D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14:paraId="36B68DEF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14:paraId="146FD4FB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14:paraId="214A5BC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14:paraId="33CFE34D" w14:textId="77777777" w:rsidTr="00221E1F">
        <w:tc>
          <w:tcPr>
            <w:tcW w:w="1844" w:type="dxa"/>
          </w:tcPr>
          <w:p w14:paraId="3CEA162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61AE2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D6357B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14:paraId="172945B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14:paraId="2564AB3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14:paraId="220A259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A51EBC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4066EB49" w14:textId="77777777" w:rsidTr="0047649C">
        <w:tc>
          <w:tcPr>
            <w:tcW w:w="1844" w:type="dxa"/>
          </w:tcPr>
          <w:p w14:paraId="494FD3E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81BB2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9F4DC4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11B22F0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BC23C8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659A3C2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6903587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406225F3" w14:textId="77777777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14:paraId="475D1F9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A92D0E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4D652C5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3D62300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AD9B8D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0D94D55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14:paraId="21C93E2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056B592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698050CB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14:paraId="7AA862C5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14:paraId="28E21668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14:paraId="04824A8F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14:paraId="1572FAF6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14:paraId="77126CE1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14:paraId="18E7F8D0" w14:textId="77777777"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14:paraId="16410DD2" w14:textId="77777777"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14:paraId="44217441" w14:textId="77777777" w:rsidTr="00221E1F">
        <w:tc>
          <w:tcPr>
            <w:tcW w:w="1135" w:type="dxa"/>
            <w:vMerge w:val="restart"/>
            <w:vAlign w:val="center"/>
          </w:tcPr>
          <w:p w14:paraId="58BBE4FD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14:paraId="3B4CA47D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14:paraId="064F1C7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14:paraId="2402C40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14:paraId="192774D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14:paraId="19B9772E" w14:textId="77777777"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14:paraId="7B1DDFD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14:paraId="0DC4A463" w14:textId="77777777" w:rsidTr="00221E1F">
        <w:tc>
          <w:tcPr>
            <w:tcW w:w="1135" w:type="dxa"/>
            <w:vMerge/>
          </w:tcPr>
          <w:p w14:paraId="5275B528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08B3ADAE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14:paraId="701AA022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14:paraId="487E33D5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14:paraId="2C975968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14:paraId="454DBB41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15899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14:paraId="1F4C9C62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14:paraId="5918215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14:paraId="074E07EE" w14:textId="77777777" w:rsidTr="00221E1F">
        <w:tc>
          <w:tcPr>
            <w:tcW w:w="1135" w:type="dxa"/>
            <w:vAlign w:val="center"/>
          </w:tcPr>
          <w:p w14:paraId="4BE314E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14:paraId="61A5987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14:paraId="28D6F01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14:paraId="58C45FB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14:paraId="0097E6E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14:paraId="5E81674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256426A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14:paraId="0E2C80E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5C5A17C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14:paraId="5CD84ADD" w14:textId="77777777" w:rsidTr="00221E1F">
        <w:tc>
          <w:tcPr>
            <w:tcW w:w="1135" w:type="dxa"/>
          </w:tcPr>
          <w:p w14:paraId="5792ED8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AAE68F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14:paraId="4FFDDCA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14:paraId="590664A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14:paraId="65505C2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14:paraId="56EBCC7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10911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9B8D6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8C850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14:paraId="3FEAF1EC" w14:textId="77777777" w:rsidTr="00221E1F">
        <w:tc>
          <w:tcPr>
            <w:tcW w:w="1135" w:type="dxa"/>
          </w:tcPr>
          <w:p w14:paraId="70BCDAA5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14:paraId="181CEE65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14:paraId="28F2554F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73BF8F83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16F1904D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14:paraId="4C398941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56534DB1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54D8594A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14:paraId="0AE64B7F" w14:textId="77777777" w:rsidR="00AC7895" w:rsidRDefault="00AC7895" w:rsidP="001A557D">
            <w:pPr>
              <w:pStyle w:val="ConsPlusNormal"/>
              <w:jc w:val="both"/>
            </w:pPr>
          </w:p>
        </w:tc>
      </w:tr>
      <w:tr w:rsidR="00AC7895" w14:paraId="682717CB" w14:textId="77777777" w:rsidTr="00221E1F">
        <w:tc>
          <w:tcPr>
            <w:tcW w:w="1135" w:type="dxa"/>
          </w:tcPr>
          <w:p w14:paraId="334FB9B6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14:paraId="14943FD4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14:paraId="16617126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333E7D12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7F50F334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14:paraId="5F8EFFA9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0BF2D448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7DC6987B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14:paraId="46D4AE14" w14:textId="77777777" w:rsidR="00AC7895" w:rsidRDefault="00AC7895" w:rsidP="001A557D">
            <w:pPr>
              <w:pStyle w:val="ConsPlusNormal"/>
              <w:jc w:val="both"/>
            </w:pPr>
          </w:p>
        </w:tc>
      </w:tr>
      <w:tr w:rsidR="00AC7895" w14:paraId="304B72C6" w14:textId="77777777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14:paraId="3EC8C17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6B3536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14:paraId="1892F6A7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590D178B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14:paraId="664D1625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14:paraId="365783CD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56681AB3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72D52CF3" w14:textId="77777777"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14:paraId="772A6401" w14:textId="77777777" w:rsidR="00AC7895" w:rsidRDefault="00AC7895" w:rsidP="001A557D">
            <w:pPr>
              <w:pStyle w:val="ConsPlusNormal"/>
              <w:jc w:val="both"/>
            </w:pPr>
          </w:p>
        </w:tc>
      </w:tr>
    </w:tbl>
    <w:p w14:paraId="597EEBDF" w14:textId="77777777" w:rsidR="00AC7895" w:rsidRDefault="00AC7895" w:rsidP="00AC7895">
      <w:pPr>
        <w:pStyle w:val="ConsPlusNormal"/>
        <w:jc w:val="center"/>
      </w:pPr>
    </w:p>
    <w:p w14:paraId="752BB0F6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2830BD3D" w14:textId="77777777"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14:paraId="70D887FA" w14:textId="77777777"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14:paraId="3DE57237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265B6D24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14:paraId="1C76CAA8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14:paraId="14495AF0" w14:textId="77777777"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14:paraId="5D325CBD" w14:textId="77777777"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14:paraId="701C974C" w14:textId="77777777" w:rsidR="00221E1F" w:rsidRDefault="00221E1F" w:rsidP="00AC7895">
      <w:pPr>
        <w:pStyle w:val="ConsPlusNonformat"/>
        <w:jc w:val="both"/>
        <w:rPr>
          <w:sz w:val="16"/>
        </w:rPr>
      </w:pPr>
    </w:p>
    <w:p w14:paraId="13E53A3E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14:paraId="5BF82B46" w14:textId="77777777"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14:paraId="5AA0F299" w14:textId="77777777"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14:paraId="6B87AD13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14:paraId="4F079568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14:paraId="70FB9902" w14:textId="77777777"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14:paraId="7F29E6F2" w14:textId="77777777"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14:paraId="058DD09F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14:paraId="2C891D3C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14:paraId="2333467D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14:paraId="0123EC07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14:paraId="5A226803" w14:textId="77777777"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14:paraId="74FD2004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14:paraId="2DC23875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14:paraId="0EFCB5DA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14:paraId="0FD91B67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14:paraId="16FD0288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14:paraId="0356D328" w14:textId="77777777"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14:paraId="34EF5E67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14:paraId="5E056A16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14:paraId="10C3B193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14:paraId="3E80173D" w14:textId="77777777"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14:paraId="530859E6" w14:textId="77777777" w:rsidR="00AC7895" w:rsidRDefault="00AC7895" w:rsidP="00AC7895">
      <w:pPr>
        <w:pStyle w:val="ConsPlusNormal"/>
        <w:ind w:firstLine="540"/>
        <w:jc w:val="both"/>
      </w:pPr>
    </w:p>
    <w:p w14:paraId="026DA520" w14:textId="77777777"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14:paraId="43646490" w14:textId="77777777"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14:paraId="7D72BB08" w14:textId="77777777"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14:paraId="5687C0AF" w14:textId="77777777" w:rsidTr="00AE62A9">
        <w:tc>
          <w:tcPr>
            <w:tcW w:w="1134" w:type="dxa"/>
            <w:vMerge w:val="restart"/>
            <w:vAlign w:val="center"/>
          </w:tcPr>
          <w:p w14:paraId="357E2721" w14:textId="77777777"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14:paraId="43AFF554" w14:textId="77777777"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14:paraId="5063774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14:paraId="12E3978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14:paraId="403869B0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14:paraId="4F3B4A6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14:paraId="30A1ED25" w14:textId="77777777"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14:paraId="4F135FD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14:paraId="3551565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14:paraId="0C69EBC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14:paraId="0F8A2051" w14:textId="77777777" w:rsidTr="00AE62A9">
        <w:tc>
          <w:tcPr>
            <w:tcW w:w="1134" w:type="dxa"/>
            <w:vMerge/>
          </w:tcPr>
          <w:p w14:paraId="30F7CFAB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14:paraId="2DE6A1A6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3D41E92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14:paraId="7BA5828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14:paraId="178D7DC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14:paraId="2A1F74E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14:paraId="13D425BF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CB8DED6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B499866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14:paraId="01686709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1D457FFD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14:paraId="0E4BDDD6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74D97335" w14:textId="77777777" w:rsidTr="00AE62A9">
        <w:tc>
          <w:tcPr>
            <w:tcW w:w="1134" w:type="dxa"/>
            <w:vMerge/>
          </w:tcPr>
          <w:p w14:paraId="41067CC9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14:paraId="30EDF370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3A0EBB3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7F0DF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14:paraId="084791B4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14:paraId="3CAD591E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40AC9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14:paraId="092ADF4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14:paraId="4CC44AE8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7A9541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6BC9276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14:paraId="3B4BAD62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61474D75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14:paraId="07737EF0" w14:textId="77777777"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34B89E5D" w14:textId="77777777" w:rsidTr="00AE62A9">
        <w:tc>
          <w:tcPr>
            <w:tcW w:w="1134" w:type="dxa"/>
            <w:vAlign w:val="center"/>
          </w:tcPr>
          <w:p w14:paraId="5525B70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14:paraId="22EB94A3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42B1E5D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3DCA4A08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1486FD36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19ACAE1A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109FD8BD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5F4A947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14:paraId="4B2E6FD9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4F85B0C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56DB66B5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14:paraId="3A00123C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14:paraId="2FC85187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14:paraId="32EC77B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14:paraId="2F15D21C" w14:textId="77777777" w:rsidTr="00AE62A9">
        <w:tc>
          <w:tcPr>
            <w:tcW w:w="1134" w:type="dxa"/>
          </w:tcPr>
          <w:p w14:paraId="29A0203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14:paraId="7EFFB96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79DC0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FAA00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DA222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5E1F4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19E35F5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42CD069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E837A7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FF1C3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EA987C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14:paraId="67E8CED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9533F3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14:paraId="39ACA3D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11EBA633" w14:textId="77777777" w:rsidTr="00AE62A9">
        <w:tc>
          <w:tcPr>
            <w:tcW w:w="1134" w:type="dxa"/>
          </w:tcPr>
          <w:p w14:paraId="732A4AB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14:paraId="3880764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46D6D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ABD2E9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3DC71D5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BCA31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CA5E95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5B9B6C2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49198FE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A72D4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80D0E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14:paraId="00DC605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1693C8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14:paraId="5D43ED1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6FE249F0" w14:textId="77777777" w:rsidTr="00AE62A9">
        <w:tc>
          <w:tcPr>
            <w:tcW w:w="1134" w:type="dxa"/>
          </w:tcPr>
          <w:p w14:paraId="1853A0B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14:paraId="5B482F3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48426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1E29033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266D816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09B17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8E92D44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7A752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8ED1EC6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C2885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F464F8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14:paraId="5AD233F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D207B9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14:paraId="72317F0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14:paraId="047DAAF8" w14:textId="77777777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14:paraId="573B70B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14:paraId="1E5F6E41" w14:textId="77777777"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14:paraId="4E15645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25B653D0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BA2AFA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0F9F8D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6898D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BB9DC2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8A003C7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BDBD23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0DCB5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14:paraId="333FC551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0818B0B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14:paraId="74BFFDEF" w14:textId="77777777"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414AA5B" w14:textId="77777777"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14:paraId="07D86317" w14:textId="77777777"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14:paraId="135E30C4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1F8186A7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14:paraId="47177807" w14:textId="77777777"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14:paraId="6A6489B2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2E0353BF" w14:textId="77777777"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50B0974F" w14:textId="77777777" w:rsidR="00AC7895" w:rsidRDefault="00AC7895" w:rsidP="00AC7895">
      <w:pPr>
        <w:spacing w:after="1" w:line="220" w:lineRule="atLeast"/>
        <w:jc w:val="right"/>
        <w:outlineLvl w:val="0"/>
      </w:pPr>
    </w:p>
    <w:p w14:paraId="21A99222" w14:textId="77777777" w:rsidR="00AC7895" w:rsidRDefault="00AC7895" w:rsidP="00AC7895">
      <w:pPr>
        <w:spacing w:after="1" w:line="220" w:lineRule="atLeast"/>
        <w:jc w:val="right"/>
      </w:pPr>
    </w:p>
    <w:p w14:paraId="0157F36E" w14:textId="77777777"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14:paraId="2622649B" w14:textId="77777777"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C4EC" w14:textId="77777777" w:rsidR="00BE2652" w:rsidRDefault="00BE2652" w:rsidP="00E138CD">
      <w:pPr>
        <w:spacing w:after="0" w:line="240" w:lineRule="auto"/>
      </w:pPr>
      <w:r>
        <w:separator/>
      </w:r>
    </w:p>
  </w:endnote>
  <w:endnote w:type="continuationSeparator" w:id="0">
    <w:p w14:paraId="50E9C383" w14:textId="77777777" w:rsidR="00BE2652" w:rsidRDefault="00BE2652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6747" w14:textId="77777777" w:rsidR="00BE2652" w:rsidRDefault="00BE2652" w:rsidP="00E138CD">
      <w:pPr>
        <w:spacing w:after="0" w:line="240" w:lineRule="auto"/>
      </w:pPr>
      <w:r>
        <w:separator/>
      </w:r>
    </w:p>
  </w:footnote>
  <w:footnote w:type="continuationSeparator" w:id="0">
    <w:p w14:paraId="02E46BE8" w14:textId="77777777" w:rsidR="00BE2652" w:rsidRDefault="00BE2652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56FB576" w14:textId="77777777" w:rsidR="00E138CD" w:rsidRPr="00D94BE5" w:rsidRDefault="00E138CD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6E410B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14:paraId="09915181" w14:textId="77777777"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DD"/>
    <w:rsid w:val="00053FFA"/>
    <w:rsid w:val="00061BE2"/>
    <w:rsid w:val="00083CDB"/>
    <w:rsid w:val="000D4D60"/>
    <w:rsid w:val="001D1E6A"/>
    <w:rsid w:val="002149CA"/>
    <w:rsid w:val="00221E1F"/>
    <w:rsid w:val="0027132C"/>
    <w:rsid w:val="002F37FA"/>
    <w:rsid w:val="002F642B"/>
    <w:rsid w:val="00326B15"/>
    <w:rsid w:val="00414886"/>
    <w:rsid w:val="0047649C"/>
    <w:rsid w:val="00503CA1"/>
    <w:rsid w:val="005B7C22"/>
    <w:rsid w:val="005C72B0"/>
    <w:rsid w:val="005D7D67"/>
    <w:rsid w:val="005E4A67"/>
    <w:rsid w:val="00612C29"/>
    <w:rsid w:val="0063503D"/>
    <w:rsid w:val="006840DD"/>
    <w:rsid w:val="006E410B"/>
    <w:rsid w:val="007C606E"/>
    <w:rsid w:val="008204A2"/>
    <w:rsid w:val="00854816"/>
    <w:rsid w:val="00877865"/>
    <w:rsid w:val="008856E2"/>
    <w:rsid w:val="00897B50"/>
    <w:rsid w:val="008E5000"/>
    <w:rsid w:val="00904C53"/>
    <w:rsid w:val="00936EBC"/>
    <w:rsid w:val="00A10EFC"/>
    <w:rsid w:val="00AC7895"/>
    <w:rsid w:val="00AD1D6F"/>
    <w:rsid w:val="00AE62A9"/>
    <w:rsid w:val="00AE6EC2"/>
    <w:rsid w:val="00B0642F"/>
    <w:rsid w:val="00B10437"/>
    <w:rsid w:val="00B25159"/>
    <w:rsid w:val="00B6643C"/>
    <w:rsid w:val="00BA78B7"/>
    <w:rsid w:val="00BC26F1"/>
    <w:rsid w:val="00BE2652"/>
    <w:rsid w:val="00BF005F"/>
    <w:rsid w:val="00CD0969"/>
    <w:rsid w:val="00D77470"/>
    <w:rsid w:val="00D94BE5"/>
    <w:rsid w:val="00E138CD"/>
    <w:rsid w:val="00E205C1"/>
    <w:rsid w:val="00E92D88"/>
    <w:rsid w:val="00EA0A58"/>
    <w:rsid w:val="00EC3903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CCD8"/>
  <w15:docId w15:val="{0923DFAA-E31A-4F68-BE4A-586E9A0D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9A2E-1572-4AB3-94F4-926A6DB2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</cp:revision>
  <cp:lastPrinted>2021-08-26T11:04:00Z</cp:lastPrinted>
  <dcterms:created xsi:type="dcterms:W3CDTF">2021-08-26T11:04:00Z</dcterms:created>
  <dcterms:modified xsi:type="dcterms:W3CDTF">2021-08-26T11:04:00Z</dcterms:modified>
</cp:coreProperties>
</file>